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AED05F1" w:rsidR="001F51D5" w:rsidRPr="00FC73AD" w:rsidRDefault="378088BB">
            <w:pPr>
              <w:rPr>
                <w:b/>
              </w:rPr>
            </w:pPr>
            <w:r w:rsidRPr="00FC73AD">
              <w:rPr>
                <w:b/>
              </w:rPr>
              <w:t xml:space="preserve">Name: </w:t>
            </w:r>
            <w:r w:rsidR="00517601">
              <w:rPr>
                <w:b/>
              </w:rPr>
              <w:t>Jayden Harris</w:t>
            </w:r>
          </w:p>
        </w:tc>
        <w:tc>
          <w:tcPr>
            <w:tcW w:w="4871" w:type="dxa"/>
          </w:tcPr>
          <w:p w14:paraId="43B48E53" w14:textId="77777777" w:rsidR="008F008D" w:rsidRDefault="008F008D">
            <w:pPr>
              <w:rPr>
                <w:b/>
              </w:rPr>
            </w:pPr>
          </w:p>
          <w:p w14:paraId="6DDD4842" w14:textId="12966EFD"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517601">
              <w:rPr>
                <w:b/>
              </w:rPr>
              <w:t>Sept 20/17</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44702D6C" w:rsidR="00617A88" w:rsidRPr="00F23DD1" w:rsidRDefault="00F23DD1"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44702D6C" w:rsidR="00617A88" w:rsidRPr="00F23DD1" w:rsidRDefault="00F23DD1"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4D9C2163" w14:textId="77777777" w:rsidR="0078515F" w:rsidRDefault="004C7F9A" w:rsidP="001F51D5">
            <w:r>
              <w:t xml:space="preserve">My paragraph demonstrates </w:t>
            </w:r>
            <w:r w:rsidR="00F03DB7">
              <w:t xml:space="preserve">that </w:t>
            </w:r>
            <w:r>
              <w:t xml:space="preserve">my writing </w:t>
            </w:r>
            <w:r w:rsidR="00F03DB7">
              <w:t>skills and my overall</w:t>
            </w:r>
            <w:r>
              <w:t xml:space="preserve"> vocabulary, grammar and format has improved drastically. My ability to communicate my ideas and thoughts through writing has gotten much better over the last few years.  My paragraph shows that my writing has taken on a more professional format. I am </w:t>
            </w:r>
            <w:r w:rsidR="00F03DB7">
              <w:t xml:space="preserve">now </w:t>
            </w:r>
            <w:r>
              <w:t xml:space="preserve">able to </w:t>
            </w:r>
            <w:r w:rsidR="00F03DB7">
              <w:t xml:space="preserve">clearly </w:t>
            </w:r>
            <w:r>
              <w:t xml:space="preserve">express </w:t>
            </w:r>
            <w:r w:rsidR="00F03DB7">
              <w:t xml:space="preserve">my opinions, thoughts or arguments effectively in a written format. </w:t>
            </w:r>
          </w:p>
          <w:p w14:paraId="66322975" w14:textId="77777777" w:rsidR="0078515F" w:rsidRDefault="0078515F" w:rsidP="001F51D5"/>
          <w:p w14:paraId="5D9D14C5" w14:textId="41FD6BBA" w:rsidR="00F03DB7" w:rsidRDefault="00F03DB7" w:rsidP="001F51D5">
            <w:r>
              <w:t xml:space="preserve">I hope that over the next few years my writing habits will continue to improve so that I can take on a professional, clear and expressive tone. </w:t>
            </w:r>
            <w:r w:rsidR="0078515F">
              <w:t xml:space="preserve">My overall goal is that over the next few years my grammar and vocabulary will improve, allowing my stories, essays and ideas to be expressed fully, understandably and clearly through my writing. </w:t>
            </w:r>
            <w:bookmarkStart w:id="0" w:name="_GoBack"/>
            <w:bookmarkEnd w:id="0"/>
            <w:r w:rsidR="0078515F">
              <w:t xml:space="preserve"> </w:t>
            </w:r>
          </w:p>
          <w:p w14:paraId="3F00ABC1" w14:textId="77777777" w:rsidR="00F03DB7" w:rsidRPr="00F03DB7" w:rsidRDefault="00F03DB7" w:rsidP="00F03DB7"/>
          <w:p w14:paraId="375896B4" w14:textId="77777777" w:rsidR="00F03DB7" w:rsidRPr="00F03DB7" w:rsidRDefault="00F03DB7" w:rsidP="00F03DB7"/>
          <w:p w14:paraId="233463C2" w14:textId="77777777" w:rsidR="00F03DB7" w:rsidRPr="00F03DB7" w:rsidRDefault="00F03DB7" w:rsidP="00F03DB7"/>
          <w:p w14:paraId="600D522D" w14:textId="77777777" w:rsidR="00F03DB7" w:rsidRPr="00F03DB7" w:rsidRDefault="00F03DB7" w:rsidP="00F03DB7"/>
          <w:p w14:paraId="47F83AA7" w14:textId="77777777" w:rsidR="00F03DB7" w:rsidRPr="00F03DB7" w:rsidRDefault="00F03DB7" w:rsidP="00F03DB7"/>
          <w:p w14:paraId="6748028C" w14:textId="18EEF090" w:rsidR="00F03DB7" w:rsidRDefault="00F03DB7" w:rsidP="00F03DB7"/>
          <w:p w14:paraId="23B362DF" w14:textId="77777777" w:rsidR="00F03DB7" w:rsidRPr="00F03DB7" w:rsidRDefault="00F03DB7" w:rsidP="00F03DB7"/>
          <w:p w14:paraId="218F7A43" w14:textId="33E4B93D" w:rsidR="00F03DB7" w:rsidRDefault="00F03DB7" w:rsidP="00F03DB7"/>
          <w:p w14:paraId="68A323C9" w14:textId="55A0D2ED" w:rsidR="00F03DB7" w:rsidRDefault="00F03DB7" w:rsidP="00F03DB7"/>
          <w:p w14:paraId="15C8A012" w14:textId="4CB1A170" w:rsidR="00F03DB7" w:rsidRDefault="00F03DB7" w:rsidP="00F03DB7"/>
          <w:p w14:paraId="558B29CA" w14:textId="56CF1DFF" w:rsidR="005763F1" w:rsidRPr="00F03DB7" w:rsidRDefault="00F03DB7" w:rsidP="00F03DB7">
            <w:pPr>
              <w:tabs>
                <w:tab w:val="left" w:pos="2709"/>
              </w:tabs>
            </w:pPr>
            <w:r>
              <w:tab/>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4C7F9A"/>
    <w:rsid w:val="00517601"/>
    <w:rsid w:val="005763F1"/>
    <w:rsid w:val="005C0831"/>
    <w:rsid w:val="00617A88"/>
    <w:rsid w:val="00695272"/>
    <w:rsid w:val="006A7666"/>
    <w:rsid w:val="006F217E"/>
    <w:rsid w:val="007026AF"/>
    <w:rsid w:val="00707F75"/>
    <w:rsid w:val="0074744A"/>
    <w:rsid w:val="0076627E"/>
    <w:rsid w:val="0078515F"/>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03DB7"/>
    <w:rsid w:val="00F23DD1"/>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32E44B94-6282-496E-878D-7BF5794D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A29DD4ED-1403-4A70-ABEA-14162DCD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Jadie Harris</cp:lastModifiedBy>
  <cp:revision>2</cp:revision>
  <dcterms:created xsi:type="dcterms:W3CDTF">2017-09-20T15:48:00Z</dcterms:created>
  <dcterms:modified xsi:type="dcterms:W3CDTF">2017-09-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